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128"/>
        <w:tblW w:w="0" w:type="auto"/>
        <w:tblLook w:val="04A0"/>
      </w:tblPr>
      <w:tblGrid>
        <w:gridCol w:w="2201"/>
      </w:tblGrid>
      <w:tr w:rsidR="00DF4E40" w:rsidRPr="00C53FF0" w:rsidTr="0001466D">
        <w:trPr>
          <w:trHeight w:val="262"/>
        </w:trPr>
        <w:tc>
          <w:tcPr>
            <w:tcW w:w="2201" w:type="dxa"/>
          </w:tcPr>
          <w:p w:rsidR="00DF4E40" w:rsidRPr="00C53FF0" w:rsidRDefault="00DF4E40" w:rsidP="00014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BHI Form No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4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DF4E40" w:rsidRPr="00C53FF0" w:rsidTr="0001466D">
        <w:trPr>
          <w:trHeight w:val="262"/>
        </w:trPr>
        <w:tc>
          <w:tcPr>
            <w:tcW w:w="2201" w:type="dxa"/>
          </w:tcPr>
          <w:p w:rsidR="00DF4E40" w:rsidRPr="00C53FF0" w:rsidRDefault="00CA5846" w:rsidP="00014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(</w:t>
            </w:r>
            <w:r w:rsidR="00DF4E40" w:rsidRPr="00C53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e / U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A02EC7" w:rsidRDefault="00A02EC7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1466D" w:rsidRDefault="0001466D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85FE5" w:rsidRDefault="00A85FE5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5C5621" w:rsidRDefault="005C5621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C53FF0">
        <w:rPr>
          <w:rFonts w:ascii="Times New Roman" w:hAnsi="Times New Roman"/>
          <w:b/>
          <w:bCs/>
          <w:sz w:val="20"/>
          <w:szCs w:val="20"/>
          <w:u w:val="single"/>
        </w:rPr>
        <w:t xml:space="preserve">NUMBER OF </w:t>
      </w:r>
      <w:r w:rsidR="0001466D">
        <w:rPr>
          <w:rFonts w:ascii="Times New Roman" w:hAnsi="Times New Roman"/>
          <w:b/>
          <w:bCs/>
          <w:sz w:val="20"/>
          <w:szCs w:val="20"/>
          <w:u w:val="single"/>
        </w:rPr>
        <w:t>PRIVATE</w:t>
      </w:r>
      <w:r w:rsidR="00E4102B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ALLOPATHIC </w:t>
      </w:r>
      <w:r w:rsidRPr="00C53FF0">
        <w:rPr>
          <w:rFonts w:ascii="Times New Roman" w:hAnsi="Times New Roman"/>
          <w:b/>
          <w:bCs/>
          <w:sz w:val="20"/>
          <w:szCs w:val="20"/>
          <w:u w:val="single"/>
        </w:rPr>
        <w:t xml:space="preserve">DOCTORS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WORKING IN THE </w:t>
      </w:r>
      <w:r w:rsidRPr="00C53FF0">
        <w:rPr>
          <w:rFonts w:ascii="Times New Roman" w:hAnsi="Times New Roman"/>
          <w:b/>
          <w:bCs/>
          <w:sz w:val="20"/>
          <w:szCs w:val="20"/>
          <w:u w:val="single"/>
        </w:rPr>
        <w:t>STATE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C53FF0">
        <w:rPr>
          <w:rFonts w:ascii="Times New Roman" w:hAnsi="Times New Roman"/>
          <w:b/>
          <w:bCs/>
          <w:sz w:val="20"/>
          <w:szCs w:val="20"/>
          <w:u w:val="single"/>
        </w:rPr>
        <w:t>/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C53FF0">
        <w:rPr>
          <w:rFonts w:ascii="Times New Roman" w:hAnsi="Times New Roman"/>
          <w:b/>
          <w:bCs/>
          <w:sz w:val="20"/>
          <w:szCs w:val="20"/>
          <w:u w:val="single"/>
        </w:rPr>
        <w:t>UT AS ON 31</w:t>
      </w:r>
      <w:r w:rsidRPr="00090512">
        <w:rPr>
          <w:rFonts w:ascii="Times New Roman" w:hAnsi="Times New Roman"/>
          <w:b/>
          <w:bCs/>
          <w:sz w:val="20"/>
          <w:szCs w:val="20"/>
          <w:u w:val="single"/>
          <w:vertAlign w:val="superscript"/>
        </w:rPr>
        <w:t>st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C53FF0">
        <w:rPr>
          <w:rFonts w:ascii="Times New Roman" w:hAnsi="Times New Roman"/>
          <w:b/>
          <w:bCs/>
          <w:sz w:val="20"/>
          <w:szCs w:val="20"/>
          <w:u w:val="single"/>
        </w:rPr>
        <w:t xml:space="preserve">DECEMBER OF THE REPORTING YEAR </w:t>
      </w:r>
    </w:p>
    <w:p w:rsidR="00106878" w:rsidRDefault="00106878" w:rsidP="009B32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</w:pPr>
    </w:p>
    <w:p w:rsidR="00106878" w:rsidRDefault="00106878" w:rsidP="00106878">
      <w:pPr>
        <w:tabs>
          <w:tab w:val="left" w:pos="210"/>
          <w:tab w:val="left" w:pos="12420"/>
        </w:tabs>
        <w:spacing w:after="0"/>
        <w:ind w:left="210" w:hanging="210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</w:t>
      </w:r>
      <w:r w:rsidRPr="00E32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AME OF THE STATE/U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T:                                         </w:t>
      </w:r>
      <w:r w:rsidR="00565F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NAME OF THE DISTRICT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>Reporting Year</w:t>
      </w:r>
      <w:r w:rsidRPr="00E32E8B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>:  ................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/>
      </w:tblPr>
      <w:tblGrid>
        <w:gridCol w:w="6062"/>
        <w:gridCol w:w="2410"/>
        <w:gridCol w:w="2835"/>
        <w:gridCol w:w="2356"/>
      </w:tblGrid>
      <w:tr w:rsidR="00106878" w:rsidTr="002934B9">
        <w:trPr>
          <w:trHeight w:val="398"/>
        </w:trPr>
        <w:tc>
          <w:tcPr>
            <w:tcW w:w="6062" w:type="dxa"/>
            <w:tcBorders>
              <w:bottom w:val="single" w:sz="4" w:space="0" w:color="auto"/>
            </w:tcBorders>
            <w:vAlign w:val="bottom"/>
          </w:tcPr>
          <w:p w:rsidR="00106878" w:rsidRPr="00EA3335" w:rsidRDefault="003B560A" w:rsidP="00293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hAnsi="Times New Roman"/>
                <w:b/>
                <w:bCs/>
              </w:rPr>
              <w:t>Healthcare Institution</w:t>
            </w:r>
            <w:r w:rsidR="00106878" w:rsidRPr="00106878">
              <w:rPr>
                <w:rFonts w:ascii="Times New Roman" w:hAnsi="Times New Roman"/>
                <w:b/>
                <w:bCs/>
              </w:rPr>
              <w:t xml:space="preserve"> (HI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06878" w:rsidRDefault="00106878" w:rsidP="00565F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no. of HIs</w:t>
            </w:r>
            <w:r w:rsidR="003B560A">
              <w:rPr>
                <w:rFonts w:ascii="Times New Roman" w:hAnsi="Times New Roman"/>
                <w:b/>
                <w:bCs/>
              </w:rPr>
              <w:t xml:space="preserve"> in the </w:t>
            </w:r>
            <w:r w:rsidR="00565F4B">
              <w:rPr>
                <w:rFonts w:ascii="Times New Roman" w:hAnsi="Times New Roman"/>
                <w:b/>
                <w:bCs/>
              </w:rPr>
              <w:t>District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878" w:rsidRDefault="002C41B0" w:rsidP="003B56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o. of </w:t>
            </w:r>
            <w:r w:rsidR="003B560A">
              <w:rPr>
                <w:rFonts w:ascii="Times New Roman" w:hAnsi="Times New Roman"/>
                <w:b/>
                <w:bCs/>
              </w:rPr>
              <w:t>HIs contacted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06878" w:rsidRDefault="002C41B0" w:rsidP="003B56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o. of </w:t>
            </w:r>
            <w:r w:rsidR="003B560A">
              <w:rPr>
                <w:rFonts w:ascii="Times New Roman" w:hAnsi="Times New Roman"/>
                <w:b/>
                <w:bCs/>
              </w:rPr>
              <w:t>HIs r</w:t>
            </w:r>
            <w:r w:rsidR="00106878">
              <w:rPr>
                <w:rFonts w:ascii="Times New Roman" w:hAnsi="Times New Roman"/>
                <w:b/>
                <w:bCs/>
              </w:rPr>
              <w:t>esponded</w:t>
            </w:r>
          </w:p>
        </w:tc>
      </w:tr>
      <w:tr w:rsidR="00106878" w:rsidTr="002934B9">
        <w:trPr>
          <w:trHeight w:val="193"/>
        </w:trPr>
        <w:tc>
          <w:tcPr>
            <w:tcW w:w="6062" w:type="dxa"/>
            <w:tcBorders>
              <w:bottom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  <w:r w:rsidRPr="00EA3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Clinic/Polyclinic with/without bed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06878" w:rsidTr="002934B9">
        <w:trPr>
          <w:trHeight w:val="19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106878" w:rsidRPr="0001466D" w:rsidRDefault="00106878" w:rsidP="0010687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eneral Hospital/Nursing Home with common Specialiti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06878" w:rsidTr="002934B9">
        <w:trPr>
          <w:trHeight w:val="229"/>
        </w:trPr>
        <w:tc>
          <w:tcPr>
            <w:tcW w:w="6062" w:type="dxa"/>
            <w:tcBorders>
              <w:top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General Hospital/Nursing Home with common Super Specialiti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06878" w:rsidTr="007A427A">
        <w:trPr>
          <w:trHeight w:val="179"/>
        </w:trPr>
        <w:tc>
          <w:tcPr>
            <w:tcW w:w="6062" w:type="dxa"/>
          </w:tcPr>
          <w:p w:rsidR="00106878" w:rsidRPr="0001466D" w:rsidRDefault="00106878" w:rsidP="0010687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uper Speciality Hospital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878" w:rsidRDefault="00106878" w:rsidP="0010687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A427A" w:rsidTr="002934B9">
        <w:trPr>
          <w:trHeight w:val="179"/>
        </w:trPr>
        <w:tc>
          <w:tcPr>
            <w:tcW w:w="6062" w:type="dxa"/>
          </w:tcPr>
          <w:p w:rsidR="007A427A" w:rsidRDefault="007A427A" w:rsidP="001068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A427A" w:rsidRDefault="007A427A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7A" w:rsidRDefault="007A427A" w:rsidP="0010687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7A427A" w:rsidRDefault="007A427A" w:rsidP="00106878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86487B" w:rsidRDefault="0086487B" w:rsidP="00106878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1466D" w:rsidRDefault="00A33270" w:rsidP="0001466D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r w:rsidR="00106878">
        <w:rPr>
          <w:rFonts w:ascii="Times New Roman" w:hAnsi="Times New Roman"/>
          <w:b/>
          <w:bCs/>
        </w:rPr>
        <w:t>Number of Allopathic Doctors working in the above HIs:</w:t>
      </w:r>
    </w:p>
    <w:tbl>
      <w:tblPr>
        <w:tblW w:w="460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6260"/>
        <w:gridCol w:w="1916"/>
        <w:gridCol w:w="1701"/>
        <w:gridCol w:w="2267"/>
      </w:tblGrid>
      <w:tr w:rsidR="00A33270" w:rsidRPr="00E32E8B" w:rsidTr="00A33270">
        <w:trPr>
          <w:trHeight w:val="299"/>
          <w:tblHeader/>
        </w:trPr>
        <w:tc>
          <w:tcPr>
            <w:tcW w:w="538" w:type="pct"/>
            <w:vAlign w:val="center"/>
            <w:hideMark/>
          </w:tcPr>
          <w:p w:rsidR="00A33270" w:rsidRPr="00E32E8B" w:rsidRDefault="00A33270" w:rsidP="00A3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. 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300" w:type="pct"/>
            <w:vAlign w:val="center"/>
            <w:hideMark/>
          </w:tcPr>
          <w:p w:rsidR="00A33270" w:rsidRPr="00E32E8B" w:rsidRDefault="00A33270" w:rsidP="00A3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Allopathic Doctors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:rsidR="00A33270" w:rsidRPr="00E32E8B" w:rsidRDefault="00A33270" w:rsidP="00A3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ale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A33270" w:rsidRPr="00E32E8B" w:rsidRDefault="00A33270" w:rsidP="00A3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emale</w:t>
            </w:r>
          </w:p>
        </w:tc>
        <w:tc>
          <w:tcPr>
            <w:tcW w:w="833" w:type="pct"/>
            <w:vAlign w:val="bottom"/>
          </w:tcPr>
          <w:p w:rsidR="00A33270" w:rsidRPr="00E32E8B" w:rsidRDefault="00A33270" w:rsidP="00F6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otal</w:t>
            </w:r>
          </w:p>
        </w:tc>
      </w:tr>
      <w:tr w:rsidR="00A33270" w:rsidRPr="00E32E8B" w:rsidTr="00A33270">
        <w:trPr>
          <w:trHeight w:val="299"/>
          <w:tblHeader/>
        </w:trPr>
        <w:tc>
          <w:tcPr>
            <w:tcW w:w="538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2300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833" w:type="pct"/>
            <w:vAlign w:val="bottom"/>
          </w:tcPr>
          <w:p w:rsidR="00A33270" w:rsidRPr="00E32E8B" w:rsidRDefault="00A33270" w:rsidP="00F6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</w:t>
            </w: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2300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  <w:t>MBBS Doctors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2300" w:type="pct"/>
            <w:shd w:val="clear" w:color="auto" w:fill="auto"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  <w:t>Specialists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Anaesthesia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Anatom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314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3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Aviation Medicine/ Aerospace 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4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Bio-Chemist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37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5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Clinical path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37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6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Clinical Pharmac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7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Emergency 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8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Family 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9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Forensic M</w:t>
            </w: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0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Dermatology, </w:t>
            </w:r>
            <w:proofErr w:type="spellStart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Venereology</w:t>
            </w:r>
            <w:proofErr w:type="spellEnd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&amp; Lepros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321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1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3C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General </w:t>
            </w:r>
            <w:r>
              <w:rPr>
                <w:rFonts w:ascii="Times New Roman" w:eastAsia="Times New Roman" w:hAnsi="Times New Roman" w:cs="Times New Roman"/>
                <w:lang w:eastAsia="en-IN" w:bidi="hi-IN"/>
              </w:rPr>
              <w:t>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321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2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General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321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3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Geriatrics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4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proofErr w:type="spellStart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Immuno</w:t>
            </w:r>
            <w:proofErr w:type="spellEnd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Haematology &amp; Blood transfusion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5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Microbi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lastRenderedPageBreak/>
              <w:t>2.16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Nuclear 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A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325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7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Obstetrics &amp; Gynaec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8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Occupational Health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19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Ophthalm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32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0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Orthopaedics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1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proofErr w:type="spellStart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Oto</w:t>
            </w:r>
            <w:proofErr w:type="spellEnd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-Rhino-</w:t>
            </w:r>
            <w:proofErr w:type="spellStart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laryngology</w:t>
            </w:r>
            <w:proofErr w:type="spellEnd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IN" w:bidi="hi-IN"/>
              </w:rPr>
              <w:t>(ENT)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2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Paediatrics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3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Pathology 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4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harmac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348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5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Physical Medicine &amp; Rehabilitation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6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hysi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</w:t>
            </w:r>
            <w:r w:rsidR="00BC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Psychiat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8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Psychological 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29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A46AA6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Public Health</w:t>
            </w:r>
            <w:r w:rsidR="00A46AA6">
              <w:rPr>
                <w:rFonts w:ascii="Times New Roman" w:eastAsia="Times New Roman" w:hAnsi="Times New Roman" w:cs="Times New Roman"/>
                <w:vertAlign w:val="superscript"/>
                <w:lang w:eastAsia="en-IN" w:bidi="hi-IN"/>
              </w:rPr>
              <w:t>#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353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30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Radio diagnosis/ Radi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31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Radiotherap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32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Sports 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351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33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TB &amp; Respiratory Diseases/ Pulmonary 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46AA6" w:rsidP="000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.34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Transfusion Medicine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314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751857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edicine Super-Specialist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1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Cardi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2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Endocrin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3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Gastroenter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4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Haemat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5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Neonat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6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Nephr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7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Neur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8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Onc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lastRenderedPageBreak/>
              <w:t>3.9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roct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10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Rheumat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.11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aediatric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7F3CD4" w:rsidRDefault="00A33270" w:rsidP="00751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7F3CD4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 xml:space="preserve">Surgical Super Specialist 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1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Cardio Thoracic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Cardio Thoracic vascular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3</w:t>
            </w:r>
          </w:p>
        </w:tc>
        <w:tc>
          <w:tcPr>
            <w:tcW w:w="2300" w:type="pct"/>
            <w:shd w:val="clear" w:color="auto" w:fill="auto"/>
            <w:vAlign w:val="center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Endocrine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4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proofErr w:type="spellStart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Neuro</w:t>
            </w:r>
            <w:proofErr w:type="spellEnd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5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Plastic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6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Surgical Gastroenterology/ G I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7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Surgical Oncolog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8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Thoracic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9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Urology/ </w:t>
            </w:r>
            <w:proofErr w:type="spellStart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Genito</w:t>
            </w:r>
            <w:proofErr w:type="spellEnd"/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Urinary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10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Vascular Surgery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.11</w:t>
            </w:r>
          </w:p>
        </w:tc>
        <w:tc>
          <w:tcPr>
            <w:tcW w:w="2300" w:type="pct"/>
            <w:shd w:val="clear" w:color="auto" w:fill="auto"/>
            <w:hideMark/>
          </w:tcPr>
          <w:p w:rsidR="00A33270" w:rsidRPr="00E32E8B" w:rsidRDefault="00A33270" w:rsidP="00014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lang w:eastAsia="en-IN" w:bidi="hi-IN"/>
              </w:rPr>
              <w:t>Paediatric Surgery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33270" w:rsidRPr="00E32E8B" w:rsidTr="00A33270">
        <w:trPr>
          <w:trHeight w:val="299"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33270" w:rsidRPr="00E32E8B" w:rsidRDefault="00A33270" w:rsidP="00216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GRAND TOTAL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A33270" w:rsidRPr="00E32E8B" w:rsidRDefault="00A33270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:rsidR="00E32E8B" w:rsidRPr="00C53FF0" w:rsidRDefault="0086487B" w:rsidP="00E32E8B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E32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OTE:</w:t>
      </w:r>
      <w:r w:rsidRPr="008648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</w:t>
      </w:r>
      <w:r w:rsidR="00CD38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84E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</w:t>
      </w:r>
    </w:p>
    <w:p w:rsidR="00EA3335" w:rsidRDefault="00EA3335" w:rsidP="003635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The private healthcare institution includes </w:t>
      </w:r>
      <w:r w:rsidRPr="00EA33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Clinic/Polyclinic with/without bed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, General Hospital/Nursing Home with common Specialities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General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Hospital/Nursing Home with common Super Specialities and other Super Speciality Hospitals etc. </w:t>
      </w:r>
    </w:p>
    <w:p w:rsidR="00A46AA6" w:rsidRPr="00EA3335" w:rsidRDefault="00A46AA6" w:rsidP="003635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# Public Health includes Community Medicine, Health Administration, Community Health Administration, Preventive &amp; Social Medicines. </w:t>
      </w:r>
    </w:p>
    <w:p w:rsidR="00C53FF0" w:rsidRPr="00B27F68" w:rsidRDefault="00C53FF0" w:rsidP="00C53FF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/>
          <w:b/>
          <w:bCs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Duly completed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proforma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as on </w:t>
      </w:r>
      <w:r w:rsidR="00A80088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A80088" w:rsidRPr="00A800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 w:rsidR="00A800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December should be </w:t>
      </w:r>
      <w:r w:rsidR="00A80088">
        <w:rPr>
          <w:rFonts w:ascii="Times New Roman" w:hAnsi="Times New Roman" w:cs="Times New Roman"/>
          <w:b/>
          <w:bCs/>
          <w:sz w:val="20"/>
          <w:szCs w:val="20"/>
        </w:rPr>
        <w:t xml:space="preserve">uploaded on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>CBHI</w:t>
      </w:r>
      <w:r w:rsidR="00A80088">
        <w:rPr>
          <w:rFonts w:ascii="Times New Roman" w:hAnsi="Times New Roman" w:cs="Times New Roman"/>
          <w:b/>
          <w:bCs/>
          <w:sz w:val="20"/>
          <w:szCs w:val="20"/>
        </w:rPr>
        <w:t xml:space="preserve"> data entry Portal </w:t>
      </w:r>
      <w:hyperlink r:id="rId8" w:history="1">
        <w:r w:rsidR="00A80088" w:rsidRPr="003B2AEB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www.cbhi.nic.in</w:t>
        </w:r>
      </w:hyperlink>
      <w:r w:rsidR="00A80088">
        <w:rPr>
          <w:rFonts w:ascii="Times New Roman" w:hAnsi="Times New Roman" w:cs="Times New Roman"/>
          <w:b/>
          <w:bCs/>
          <w:sz w:val="20"/>
          <w:szCs w:val="20"/>
        </w:rPr>
        <w:t xml:space="preserve"> and sent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through E-mail: dircbhi@.nic.in </w:t>
      </w:r>
      <w:r w:rsidR="00A80088">
        <w:rPr>
          <w:rFonts w:ascii="Times New Roman" w:hAnsi="Times New Roman" w:cs="Times New Roman"/>
          <w:b/>
          <w:bCs/>
          <w:sz w:val="20"/>
          <w:szCs w:val="20"/>
        </w:rPr>
        <w:t>by 25</w:t>
      </w:r>
      <w:r w:rsidR="00A80088" w:rsidRPr="00A800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A80088">
        <w:rPr>
          <w:rFonts w:ascii="Times New Roman" w:hAnsi="Times New Roman" w:cs="Times New Roman"/>
          <w:b/>
          <w:bCs/>
          <w:sz w:val="20"/>
          <w:szCs w:val="20"/>
        </w:rPr>
        <w:t xml:space="preserve"> January of the succeeding year.</w:t>
      </w:r>
    </w:p>
    <w:tbl>
      <w:tblPr>
        <w:tblpPr w:leftFromText="180" w:rightFromText="180" w:vertAnchor="text" w:horzAnchor="margin" w:tblpXSpec="right" w:tblpY="342"/>
        <w:tblW w:w="0" w:type="auto"/>
        <w:tblLook w:val="04A0"/>
      </w:tblPr>
      <w:tblGrid>
        <w:gridCol w:w="2466"/>
        <w:gridCol w:w="1994"/>
      </w:tblGrid>
      <w:tr w:rsidR="00B27F68" w:rsidRPr="00805DF8" w:rsidTr="001777A0">
        <w:trPr>
          <w:trHeight w:val="235"/>
        </w:trPr>
        <w:tc>
          <w:tcPr>
            <w:tcW w:w="2466" w:type="dxa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48"/>
        </w:trPr>
        <w:tc>
          <w:tcPr>
            <w:tcW w:w="2466" w:type="dxa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Name &amp; Designation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35"/>
        </w:trPr>
        <w:tc>
          <w:tcPr>
            <w:tcW w:w="2466" w:type="dxa"/>
            <w:vMerge w:val="restart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Address with Tel/Fax &amp; Email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48"/>
        </w:trPr>
        <w:tc>
          <w:tcPr>
            <w:tcW w:w="2466" w:type="dxa"/>
            <w:vMerge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4FA1" w:rsidRDefault="00BC4FA1" w:rsidP="00B27F68">
      <w:pPr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p w:rsidR="009B320A" w:rsidRPr="00B27F68" w:rsidRDefault="00C53FF0" w:rsidP="00B27F68">
      <w:pPr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  <w:r w:rsidRPr="00B27F68">
        <w:rPr>
          <w:rFonts w:ascii="Times New Roman" w:hAnsi="Times New Roman"/>
          <w:b/>
          <w:bCs/>
          <w:sz w:val="20"/>
          <w:szCs w:val="20"/>
        </w:rPr>
        <w:t>To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>The Director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>Central Bureau of Health Intelligence (CBHI)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401-A,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Nirma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Bhawa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>, New Delhi – 110108</w:t>
      </w:r>
    </w:p>
    <w:p w:rsidR="009B320A" w:rsidRPr="009B320A" w:rsidRDefault="00C53FF0" w:rsidP="00B27F6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Email:dircbhi@nic.i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>, Tel/</w:t>
      </w:r>
      <w:proofErr w:type="gram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Fax :</w:t>
      </w:r>
      <w:proofErr w:type="gram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91-011-23063175/23062695</w:t>
      </w:r>
    </w:p>
    <w:sectPr w:rsidR="009B320A" w:rsidRPr="009B320A" w:rsidSect="0001466D">
      <w:headerReference w:type="default" r:id="rId9"/>
      <w:footerReference w:type="default" r:id="rId10"/>
      <w:footerReference w:type="first" r:id="rId11"/>
      <w:pgSz w:w="16838" w:h="11906" w:orient="landscape" w:code="9"/>
      <w:pgMar w:top="851" w:right="1151" w:bottom="510" w:left="1134" w:header="17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A9" w:rsidRDefault="00F42DA9" w:rsidP="00DF4E40">
      <w:pPr>
        <w:spacing w:after="0" w:line="240" w:lineRule="auto"/>
      </w:pPr>
      <w:r>
        <w:separator/>
      </w:r>
    </w:p>
  </w:endnote>
  <w:endnote w:type="continuationSeparator" w:id="1">
    <w:p w:rsidR="00F42DA9" w:rsidRDefault="00F42DA9" w:rsidP="00DF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39674"/>
      <w:docPartObj>
        <w:docPartGallery w:val="Page Numbers (Bottom of Page)"/>
        <w:docPartUnique/>
      </w:docPartObj>
    </w:sdtPr>
    <w:sdtContent>
      <w:sdt>
        <w:sdtPr>
          <w:id w:val="957239673"/>
          <w:docPartObj>
            <w:docPartGallery w:val="Page Numbers (Top of Page)"/>
            <w:docPartUnique/>
          </w:docPartObj>
        </w:sdtPr>
        <w:sdtContent>
          <w:p w:rsidR="00F42DA9" w:rsidRDefault="00F42DA9">
            <w:pPr>
              <w:pStyle w:val="Footer"/>
              <w:jc w:val="right"/>
            </w:pPr>
            <w:r>
              <w:t xml:space="preserve">Page </w:t>
            </w:r>
            <w:r w:rsidR="008132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13296">
              <w:rPr>
                <w:b/>
                <w:sz w:val="24"/>
                <w:szCs w:val="24"/>
              </w:rPr>
              <w:fldChar w:fldCharType="separate"/>
            </w:r>
            <w:r w:rsidR="00610E8C">
              <w:rPr>
                <w:b/>
                <w:noProof/>
              </w:rPr>
              <w:t>3</w:t>
            </w:r>
            <w:r w:rsidR="0081329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132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13296">
              <w:rPr>
                <w:b/>
                <w:sz w:val="24"/>
                <w:szCs w:val="24"/>
              </w:rPr>
              <w:fldChar w:fldCharType="separate"/>
            </w:r>
            <w:r w:rsidR="00610E8C">
              <w:rPr>
                <w:b/>
                <w:noProof/>
              </w:rPr>
              <w:t>3</w:t>
            </w:r>
            <w:r w:rsidR="008132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2DA9" w:rsidRDefault="00F42D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396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42DA9" w:rsidRDefault="00F42DA9">
            <w:pPr>
              <w:pStyle w:val="Footer"/>
              <w:jc w:val="right"/>
            </w:pPr>
            <w:r>
              <w:t xml:space="preserve">Page </w:t>
            </w:r>
            <w:r w:rsidR="008132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13296">
              <w:rPr>
                <w:b/>
                <w:sz w:val="24"/>
                <w:szCs w:val="24"/>
              </w:rPr>
              <w:fldChar w:fldCharType="separate"/>
            </w:r>
            <w:r w:rsidR="00610E8C">
              <w:rPr>
                <w:b/>
                <w:noProof/>
              </w:rPr>
              <w:t>1</w:t>
            </w:r>
            <w:r w:rsidR="0081329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132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13296">
              <w:rPr>
                <w:b/>
                <w:sz w:val="24"/>
                <w:szCs w:val="24"/>
              </w:rPr>
              <w:fldChar w:fldCharType="separate"/>
            </w:r>
            <w:r w:rsidR="00610E8C">
              <w:rPr>
                <w:b/>
                <w:noProof/>
              </w:rPr>
              <w:t>3</w:t>
            </w:r>
            <w:r w:rsidR="008132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2DA9" w:rsidRDefault="00F42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A9" w:rsidRDefault="00F42DA9" w:rsidP="00DF4E40">
      <w:pPr>
        <w:spacing w:after="0" w:line="240" w:lineRule="auto"/>
      </w:pPr>
      <w:r>
        <w:separator/>
      </w:r>
    </w:p>
  </w:footnote>
  <w:footnote w:type="continuationSeparator" w:id="1">
    <w:p w:rsidR="00F42DA9" w:rsidRDefault="00F42DA9" w:rsidP="00DF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A9" w:rsidRDefault="00F42DA9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F42DA9" w:rsidRDefault="00F42DA9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F42DA9" w:rsidRDefault="00F42DA9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tbl>
    <w:tblPr>
      <w:tblStyle w:val="TableGrid"/>
      <w:tblpPr w:leftFromText="180" w:rightFromText="180" w:vertAnchor="text" w:horzAnchor="margin" w:tblpXSpec="right" w:tblpY="-308"/>
      <w:tblW w:w="0" w:type="auto"/>
      <w:tblLook w:val="04A0"/>
    </w:tblPr>
    <w:tblGrid>
      <w:gridCol w:w="2201"/>
    </w:tblGrid>
    <w:tr w:rsidR="00F42DA9" w:rsidRPr="00B325CE" w:rsidTr="00B325CE">
      <w:trPr>
        <w:trHeight w:val="262"/>
      </w:trPr>
      <w:tc>
        <w:tcPr>
          <w:tcW w:w="2201" w:type="dxa"/>
        </w:tcPr>
        <w:p w:rsidR="00F42DA9" w:rsidRPr="00B325CE" w:rsidRDefault="00F42DA9" w:rsidP="00B325CE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CBHI Form No. 3</w:t>
          </w:r>
          <w:r w:rsidRPr="00B325C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A</w:t>
          </w:r>
        </w:p>
      </w:tc>
    </w:tr>
    <w:tr w:rsidR="00F42DA9" w:rsidRPr="00B325CE" w:rsidTr="00B325CE">
      <w:trPr>
        <w:trHeight w:val="262"/>
      </w:trPr>
      <w:tc>
        <w:tcPr>
          <w:tcW w:w="2201" w:type="dxa"/>
        </w:tcPr>
        <w:p w:rsidR="00F42DA9" w:rsidRPr="00B325CE" w:rsidRDefault="00F42DA9" w:rsidP="00B325CE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Annual (</w:t>
          </w:r>
          <w:r w:rsidRPr="00B325C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State / UT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)</w:t>
          </w:r>
        </w:p>
      </w:tc>
    </w:tr>
  </w:tbl>
  <w:p w:rsidR="00F42DA9" w:rsidRDefault="00F42DA9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F42DA9" w:rsidRPr="00DF4E40" w:rsidRDefault="00F42DA9" w:rsidP="00DF4E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F5361B0"/>
    <w:multiLevelType w:val="hybridMultilevel"/>
    <w:tmpl w:val="0F4C5CE0"/>
    <w:lvl w:ilvl="0" w:tplc="8C46E9D8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20A"/>
    <w:rsid w:val="00011ED6"/>
    <w:rsid w:val="000144DB"/>
    <w:rsid w:val="0001466D"/>
    <w:rsid w:val="000631CA"/>
    <w:rsid w:val="000901BB"/>
    <w:rsid w:val="00090512"/>
    <w:rsid w:val="001058DE"/>
    <w:rsid w:val="00106878"/>
    <w:rsid w:val="00167DA4"/>
    <w:rsid w:val="001777A0"/>
    <w:rsid w:val="001D70FB"/>
    <w:rsid w:val="00216F7A"/>
    <w:rsid w:val="00291AA0"/>
    <w:rsid w:val="002934B9"/>
    <w:rsid w:val="002B2469"/>
    <w:rsid w:val="002C41B0"/>
    <w:rsid w:val="002C61AD"/>
    <w:rsid w:val="002E1214"/>
    <w:rsid w:val="002F0B58"/>
    <w:rsid w:val="00310C0E"/>
    <w:rsid w:val="00315E09"/>
    <w:rsid w:val="00336873"/>
    <w:rsid w:val="0036359F"/>
    <w:rsid w:val="00365E45"/>
    <w:rsid w:val="003B560A"/>
    <w:rsid w:val="003B7508"/>
    <w:rsid w:val="0049425D"/>
    <w:rsid w:val="004C06D6"/>
    <w:rsid w:val="00513704"/>
    <w:rsid w:val="0052088E"/>
    <w:rsid w:val="005559DE"/>
    <w:rsid w:val="00565F4B"/>
    <w:rsid w:val="005C5621"/>
    <w:rsid w:val="005D083B"/>
    <w:rsid w:val="005D669E"/>
    <w:rsid w:val="005F5B33"/>
    <w:rsid w:val="00610E8C"/>
    <w:rsid w:val="00626A8C"/>
    <w:rsid w:val="00670DED"/>
    <w:rsid w:val="00684E21"/>
    <w:rsid w:val="006B6FC7"/>
    <w:rsid w:val="006C67DB"/>
    <w:rsid w:val="006D0DA9"/>
    <w:rsid w:val="006D5C52"/>
    <w:rsid w:val="006D7797"/>
    <w:rsid w:val="006D7B6D"/>
    <w:rsid w:val="00742F92"/>
    <w:rsid w:val="00751857"/>
    <w:rsid w:val="007A427A"/>
    <w:rsid w:val="007C1149"/>
    <w:rsid w:val="007F3CD4"/>
    <w:rsid w:val="007F561C"/>
    <w:rsid w:val="007F7BDC"/>
    <w:rsid w:val="00813296"/>
    <w:rsid w:val="0083148E"/>
    <w:rsid w:val="0086487B"/>
    <w:rsid w:val="008D3ECD"/>
    <w:rsid w:val="008E4D52"/>
    <w:rsid w:val="008E601E"/>
    <w:rsid w:val="00941D05"/>
    <w:rsid w:val="00955E6C"/>
    <w:rsid w:val="00972EAC"/>
    <w:rsid w:val="0097497B"/>
    <w:rsid w:val="009901BA"/>
    <w:rsid w:val="009B320A"/>
    <w:rsid w:val="009E2268"/>
    <w:rsid w:val="009F4A2C"/>
    <w:rsid w:val="00A02EC7"/>
    <w:rsid w:val="00A31F0F"/>
    <w:rsid w:val="00A33270"/>
    <w:rsid w:val="00A46AA6"/>
    <w:rsid w:val="00A62EBB"/>
    <w:rsid w:val="00A80088"/>
    <w:rsid w:val="00A85FE5"/>
    <w:rsid w:val="00A930D3"/>
    <w:rsid w:val="00A97D84"/>
    <w:rsid w:val="00AB0D00"/>
    <w:rsid w:val="00AD65AD"/>
    <w:rsid w:val="00AE6BAE"/>
    <w:rsid w:val="00B04E36"/>
    <w:rsid w:val="00B20A77"/>
    <w:rsid w:val="00B27F68"/>
    <w:rsid w:val="00B325CE"/>
    <w:rsid w:val="00B33497"/>
    <w:rsid w:val="00B42930"/>
    <w:rsid w:val="00B53483"/>
    <w:rsid w:val="00B67C94"/>
    <w:rsid w:val="00B80393"/>
    <w:rsid w:val="00B9174D"/>
    <w:rsid w:val="00BB5C4C"/>
    <w:rsid w:val="00BC1878"/>
    <w:rsid w:val="00BC4FA1"/>
    <w:rsid w:val="00BC6FD6"/>
    <w:rsid w:val="00BD620C"/>
    <w:rsid w:val="00BD74E0"/>
    <w:rsid w:val="00BE75AF"/>
    <w:rsid w:val="00BF757E"/>
    <w:rsid w:val="00C27387"/>
    <w:rsid w:val="00C337BD"/>
    <w:rsid w:val="00C40A84"/>
    <w:rsid w:val="00C53D69"/>
    <w:rsid w:val="00C53FF0"/>
    <w:rsid w:val="00CA5846"/>
    <w:rsid w:val="00CA7769"/>
    <w:rsid w:val="00CD071F"/>
    <w:rsid w:val="00CD38A5"/>
    <w:rsid w:val="00CF5362"/>
    <w:rsid w:val="00D45BFA"/>
    <w:rsid w:val="00D65C72"/>
    <w:rsid w:val="00DB5703"/>
    <w:rsid w:val="00DD3AC1"/>
    <w:rsid w:val="00DF4E40"/>
    <w:rsid w:val="00E32E8B"/>
    <w:rsid w:val="00E4102B"/>
    <w:rsid w:val="00E80FF7"/>
    <w:rsid w:val="00EA3335"/>
    <w:rsid w:val="00EB674C"/>
    <w:rsid w:val="00EC4469"/>
    <w:rsid w:val="00F1135A"/>
    <w:rsid w:val="00F30DC8"/>
    <w:rsid w:val="00F42DA9"/>
    <w:rsid w:val="00F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E40"/>
  </w:style>
  <w:style w:type="paragraph" w:styleId="Footer">
    <w:name w:val="footer"/>
    <w:basedOn w:val="Normal"/>
    <w:link w:val="FooterChar"/>
    <w:uiPriority w:val="99"/>
    <w:unhideWhenUsed/>
    <w:rsid w:val="00DF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40"/>
  </w:style>
  <w:style w:type="character" w:styleId="Hyperlink">
    <w:name w:val="Hyperlink"/>
    <w:basedOn w:val="DefaultParagraphFont"/>
    <w:uiPriority w:val="99"/>
    <w:unhideWhenUsed/>
    <w:rsid w:val="00A800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hi.ni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191-738D-440D-B994-C1AA50C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ha</dc:creator>
  <cp:lastModifiedBy>Vineetha</cp:lastModifiedBy>
  <cp:revision>61</cp:revision>
  <cp:lastPrinted>2017-05-29T11:56:00Z</cp:lastPrinted>
  <dcterms:created xsi:type="dcterms:W3CDTF">2017-04-25T08:42:00Z</dcterms:created>
  <dcterms:modified xsi:type="dcterms:W3CDTF">2017-06-20T06:08:00Z</dcterms:modified>
</cp:coreProperties>
</file>